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AF27" w14:textId="77777777" w:rsidR="00CE74B1" w:rsidRPr="00873135" w:rsidRDefault="00D34720" w:rsidP="00D34720">
      <w:pPr>
        <w:jc w:val="center"/>
        <w:rPr>
          <w:rFonts w:ascii="Verdana" w:hAnsi="Verdana"/>
          <w:b/>
          <w:sz w:val="34"/>
          <w:szCs w:val="34"/>
        </w:rPr>
      </w:pP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BCDD8" wp14:editId="2D7495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FD43" w14:textId="77777777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114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  <w:p w14:paraId="1C03C983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E62F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" filled="f" stroked="f">
                <v:textbox>
                  <w:txbxContent>
                    <w:p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114B6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</w:p>
                    <w:p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3135">
        <w:rPr>
          <w:rFonts w:ascii="Verdana" w:hAnsi="Verdana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FE5BD" wp14:editId="676D63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A29D4">
        <w:rPr>
          <w:rFonts w:ascii="Arial" w:hAnsi="Arial" w:cs="Arial"/>
          <w:b/>
          <w:sz w:val="34"/>
          <w:szCs w:val="34"/>
        </w:rPr>
        <w:t xml:space="preserve">Hundred </w:t>
      </w:r>
      <w:r w:rsidR="004A29D4" w:rsidRPr="004A29D4">
        <w:rPr>
          <w:rFonts w:ascii="Arial" w:hAnsi="Arial" w:cs="Arial"/>
          <w:b/>
          <w:sz w:val="34"/>
          <w:szCs w:val="34"/>
        </w:rPr>
        <w:t xml:space="preserve">Chart </w:t>
      </w:r>
      <w:r w:rsidR="004A29D4" w:rsidRPr="004A29D4">
        <w:rPr>
          <w:rFonts w:ascii="Arial" w:hAnsi="Arial" w:cs="Arial"/>
          <w:b/>
          <w:sz w:val="34"/>
          <w:szCs w:val="34"/>
          <w:lang w:val="en-CA"/>
        </w:rPr>
        <w:t>(101–200)</w:t>
      </w:r>
    </w:p>
    <w:p w14:paraId="44585112" w14:textId="77777777" w:rsidR="004A29D4" w:rsidRDefault="004A29D4" w:rsidP="004A29D4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0B2AFA95" w14:textId="28F1B06B" w:rsidR="004A29D4" w:rsidRDefault="003828EF" w:rsidP="000C4501">
      <w:pPr>
        <w:jc w:val="center"/>
        <w:rPr>
          <w:rFonts w:ascii="Verdana" w:hAnsi="Verdan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D8" wp14:editId="6DFD226F">
                <wp:simplePos x="0" y="0"/>
                <wp:positionH relativeFrom="column">
                  <wp:posOffset>1924667</wp:posOffset>
                </wp:positionH>
                <wp:positionV relativeFrom="paragraph">
                  <wp:posOffset>5434162</wp:posOffset>
                </wp:positionV>
                <wp:extent cx="425960" cy="221738"/>
                <wp:effectExtent l="0" t="0" r="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960" cy="221738"/>
                          <a:chOff x="0" y="0"/>
                          <a:chExt cx="425960" cy="22173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540" y="0"/>
                            <a:ext cx="312420" cy="219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28"/>
                            <a:ext cx="133350" cy="219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E673C4" id="Group 1" o:spid="_x0000_s1026" style="position:absolute;margin-left:151.55pt;margin-top:427.9pt;width:33.55pt;height:17.45pt;z-index:251703296" coordsize="425960,221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13540;width:312420;height:2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">
                  <v:imagedata r:id="rId9" o:title=""/>
                </v:shape>
                <v:shape id="Picture 5" o:spid="_x0000_s1028" type="#_x0000_t75" style="position:absolute;top:2028;width:133350;height:219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D61387">
        <w:rPr>
          <w:rFonts w:ascii="Verdana" w:hAnsi="Verdana"/>
          <w:b/>
          <w:noProof/>
        </w:rPr>
        <w:drawing>
          <wp:anchor distT="0" distB="0" distL="114300" distR="114300" simplePos="0" relativeHeight="251701248" behindDoc="0" locked="0" layoutInCell="1" allowOverlap="1" wp14:anchorId="314F1F66" wp14:editId="43745004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6111875" cy="7124700"/>
            <wp:effectExtent l="0" t="0" r="317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a_n01_a01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29D4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5A550" w14:textId="77777777" w:rsidR="0019346F" w:rsidRDefault="0019346F" w:rsidP="00D34720">
      <w:r>
        <w:separator/>
      </w:r>
    </w:p>
  </w:endnote>
  <w:endnote w:type="continuationSeparator" w:id="0">
    <w:p w14:paraId="3F5B9636" w14:textId="77777777" w:rsidR="0019346F" w:rsidRDefault="0019346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07C7" w14:textId="77777777" w:rsidR="0019346F" w:rsidRDefault="0019346F" w:rsidP="00D34720">
      <w:r>
        <w:separator/>
      </w:r>
    </w:p>
  </w:footnote>
  <w:footnote w:type="continuationSeparator" w:id="0">
    <w:p w14:paraId="7320C704" w14:textId="77777777" w:rsidR="0019346F" w:rsidRDefault="0019346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65C8E"/>
    <w:rsid w:val="0019346F"/>
    <w:rsid w:val="00211CA8"/>
    <w:rsid w:val="00257E5C"/>
    <w:rsid w:val="002A58F9"/>
    <w:rsid w:val="00366CCD"/>
    <w:rsid w:val="003828EF"/>
    <w:rsid w:val="00406998"/>
    <w:rsid w:val="00436C5D"/>
    <w:rsid w:val="00486E6F"/>
    <w:rsid w:val="004A29D4"/>
    <w:rsid w:val="006705B8"/>
    <w:rsid w:val="00677CDA"/>
    <w:rsid w:val="00767914"/>
    <w:rsid w:val="00767BFC"/>
    <w:rsid w:val="00825DAC"/>
    <w:rsid w:val="00862DDE"/>
    <w:rsid w:val="00873135"/>
    <w:rsid w:val="008B6E39"/>
    <w:rsid w:val="009616D0"/>
    <w:rsid w:val="009706D6"/>
    <w:rsid w:val="00A656D5"/>
    <w:rsid w:val="00AB5722"/>
    <w:rsid w:val="00B114B6"/>
    <w:rsid w:val="00B74579"/>
    <w:rsid w:val="00B84D89"/>
    <w:rsid w:val="00BA4864"/>
    <w:rsid w:val="00C3059F"/>
    <w:rsid w:val="00CE74B1"/>
    <w:rsid w:val="00D34720"/>
    <w:rsid w:val="00D61387"/>
    <w:rsid w:val="00D70427"/>
    <w:rsid w:val="00DB61AE"/>
    <w:rsid w:val="00DD3693"/>
    <w:rsid w:val="00E155B4"/>
    <w:rsid w:val="00E50AE2"/>
    <w:rsid w:val="00F4226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EC2C-56FF-459F-B476-8F919F6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6</cp:revision>
  <dcterms:created xsi:type="dcterms:W3CDTF">2018-06-20T13:40:00Z</dcterms:created>
  <dcterms:modified xsi:type="dcterms:W3CDTF">2023-05-05T16:04:00Z</dcterms:modified>
</cp:coreProperties>
</file>